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835CA0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5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2B1516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2B1516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654246" w:rsidRPr="00FD15C9" w:rsidRDefault="00252BF3" w:rsidP="002B15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2B1516" w:rsidRDefault="00654246" w:rsidP="002B15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</w:p>
    <w:p w:rsidR="002B1516" w:rsidRDefault="002B1516" w:rsidP="002B151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1516">
        <w:rPr>
          <w:rFonts w:ascii="Times New Roman" w:hAnsi="Times New Roman" w:cs="Times New Roman"/>
          <w:sz w:val="28"/>
          <w:szCs w:val="28"/>
        </w:rPr>
        <w:t>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16">
        <w:rPr>
          <w:rFonts w:ascii="Times New Roman" w:hAnsi="Times New Roman" w:cs="Times New Roman"/>
          <w:sz w:val="28"/>
          <w:szCs w:val="28"/>
        </w:rPr>
        <w:t>в Рубцовском районе Алтайского</w:t>
      </w:r>
    </w:p>
    <w:p w:rsidR="002B1516" w:rsidRPr="002B1516" w:rsidRDefault="002B1516" w:rsidP="002B1516">
      <w:pPr>
        <w:spacing w:line="240" w:lineRule="auto"/>
        <w:contextualSpacing/>
        <w:rPr>
          <w:rFonts w:ascii="Times New Roman" w:hAnsi="Times New Roman" w:cs="Times New Roman"/>
          <w:sz w:val="28"/>
          <w:szCs w:val="34"/>
        </w:rPr>
      </w:pPr>
      <w:r w:rsidRPr="002B1516">
        <w:rPr>
          <w:rFonts w:ascii="Times New Roman" w:hAnsi="Times New Roman" w:cs="Times New Roman"/>
          <w:sz w:val="28"/>
          <w:szCs w:val="28"/>
        </w:rPr>
        <w:t>края на 2026 - 2030 годы»</w:t>
      </w:r>
    </w:p>
    <w:p w:rsidR="008431AD" w:rsidRPr="00FD15C9" w:rsidRDefault="008431AD" w:rsidP="002B15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2B151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«</w:t>
      </w:r>
      <w:r w:rsidR="002B1516" w:rsidRPr="002B1516">
        <w:rPr>
          <w:rFonts w:ascii="Times New Roman" w:hAnsi="Times New Roman" w:cs="Times New Roman"/>
          <w:sz w:val="28"/>
          <w:szCs w:val="28"/>
        </w:rPr>
        <w:t>Профилактика преступлений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в Рубцовском районе Алтайского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края на 2026 - 2030 годы</w:t>
      </w:r>
      <w:r w:rsidR="001B5D2C" w:rsidRPr="001B5D2C">
        <w:rPr>
          <w:rFonts w:ascii="Times New Roman" w:hAnsi="Times New Roman" w:cs="Times New Roman"/>
          <w:sz w:val="28"/>
          <w:szCs w:val="28"/>
        </w:rPr>
        <w:t>»</w:t>
      </w:r>
      <w:r w:rsidR="001B5D2C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2EAF">
        <w:rPr>
          <w:rFonts w:ascii="Times New Roman" w:hAnsi="Times New Roman" w:cs="Times New Roman"/>
          <w:sz w:val="28"/>
          <w:szCs w:val="28"/>
        </w:rPr>
        <w:t>5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1B5D2C" w:rsidRPr="001B5D2C" w:rsidRDefault="00DD7654" w:rsidP="002B15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«</w:t>
      </w:r>
      <w:r w:rsidR="002B1516" w:rsidRPr="002B1516">
        <w:rPr>
          <w:rFonts w:ascii="Times New Roman" w:hAnsi="Times New Roman" w:cs="Times New Roman"/>
          <w:sz w:val="28"/>
          <w:szCs w:val="28"/>
        </w:rPr>
        <w:t>Профилактика преступлений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в Рубцовском районе Алтайского</w:t>
      </w:r>
      <w:r w:rsidR="002B1516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2B1516">
        <w:rPr>
          <w:rFonts w:ascii="Times New Roman" w:hAnsi="Times New Roman" w:cs="Times New Roman"/>
          <w:sz w:val="28"/>
          <w:szCs w:val="28"/>
        </w:rPr>
        <w:t>края на 2026 - 2030 годы</w:t>
      </w:r>
      <w:r w:rsidR="001B5D2C" w:rsidRPr="001B5D2C">
        <w:rPr>
          <w:rFonts w:ascii="Times New Roman" w:hAnsi="Times New Roman" w:cs="Times New Roman"/>
          <w:sz w:val="28"/>
          <w:szCs w:val="28"/>
        </w:rPr>
        <w:t>»</w:t>
      </w:r>
      <w:r w:rsidR="001B5D2C">
        <w:rPr>
          <w:rFonts w:ascii="Times New Roman" w:hAnsi="Times New Roman" w:cs="Times New Roman"/>
          <w:sz w:val="28"/>
          <w:szCs w:val="28"/>
        </w:rPr>
        <w:t>.</w:t>
      </w:r>
    </w:p>
    <w:p w:rsidR="000A6D96" w:rsidRPr="00E336CF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D33CBF">
        <w:rPr>
          <w:rFonts w:ascii="Times New Roman" w:hAnsi="Times New Roman" w:cs="Times New Roman"/>
          <w:sz w:val="28"/>
          <w:szCs w:val="28"/>
        </w:rPr>
        <w:t xml:space="preserve">мероприятия: </w:t>
      </w:r>
      <w:r w:rsidR="00F7743F" w:rsidRPr="00E336CF">
        <w:rPr>
          <w:rFonts w:ascii="Times New Roman" w:hAnsi="Times New Roman" w:cs="Times New Roman"/>
          <w:sz w:val="28"/>
          <w:szCs w:val="28"/>
        </w:rPr>
        <w:t xml:space="preserve">с </w:t>
      </w:r>
      <w:r w:rsidR="00E336CF" w:rsidRPr="00E336CF">
        <w:rPr>
          <w:rFonts w:ascii="Times New Roman" w:hAnsi="Times New Roman" w:cs="Times New Roman"/>
          <w:sz w:val="28"/>
          <w:szCs w:val="28"/>
        </w:rPr>
        <w:t>16</w:t>
      </w:r>
      <w:r w:rsidR="00193526" w:rsidRPr="00E336CF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E336CF">
        <w:rPr>
          <w:rFonts w:ascii="Times New Roman" w:hAnsi="Times New Roman" w:cs="Times New Roman"/>
          <w:sz w:val="28"/>
          <w:szCs w:val="28"/>
        </w:rPr>
        <w:t>декабря</w:t>
      </w:r>
      <w:r w:rsidR="00F7743F" w:rsidRPr="00E336CF">
        <w:rPr>
          <w:rFonts w:ascii="Times New Roman" w:hAnsi="Times New Roman" w:cs="Times New Roman"/>
          <w:sz w:val="28"/>
          <w:szCs w:val="28"/>
        </w:rPr>
        <w:t xml:space="preserve"> по </w:t>
      </w:r>
      <w:r w:rsidR="00E336CF" w:rsidRPr="00E336CF">
        <w:rPr>
          <w:rFonts w:ascii="Times New Roman" w:hAnsi="Times New Roman" w:cs="Times New Roman"/>
          <w:sz w:val="28"/>
          <w:szCs w:val="28"/>
        </w:rPr>
        <w:t>17</w:t>
      </w:r>
      <w:r w:rsidR="0046412A" w:rsidRPr="00E336CF">
        <w:rPr>
          <w:rFonts w:ascii="Times New Roman" w:hAnsi="Times New Roman" w:cs="Times New Roman"/>
          <w:sz w:val="28"/>
          <w:szCs w:val="28"/>
        </w:rPr>
        <w:t xml:space="preserve"> </w:t>
      </w:r>
      <w:r w:rsidR="002B1516" w:rsidRPr="00E336CF">
        <w:rPr>
          <w:rFonts w:ascii="Times New Roman" w:hAnsi="Times New Roman" w:cs="Times New Roman"/>
          <w:sz w:val="28"/>
          <w:szCs w:val="28"/>
        </w:rPr>
        <w:t>декабря</w:t>
      </w:r>
      <w:r w:rsidR="00F7743F" w:rsidRPr="00E336CF">
        <w:rPr>
          <w:rFonts w:ascii="Times New Roman" w:hAnsi="Times New Roman" w:cs="Times New Roman"/>
          <w:sz w:val="28"/>
          <w:szCs w:val="28"/>
        </w:rPr>
        <w:t xml:space="preserve"> 202</w:t>
      </w:r>
      <w:r w:rsidR="005D2EAF" w:rsidRPr="00E336CF">
        <w:rPr>
          <w:rFonts w:ascii="Times New Roman" w:hAnsi="Times New Roman" w:cs="Times New Roman"/>
          <w:sz w:val="28"/>
          <w:szCs w:val="28"/>
        </w:rPr>
        <w:t>5</w:t>
      </w:r>
      <w:r w:rsidR="00F7743F" w:rsidRPr="00E336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E33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9B3CC0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9B3CC0">
        <w:rPr>
          <w:rFonts w:ascii="Times New Roman" w:hAnsi="Times New Roman" w:cs="Times New Roman"/>
          <w:sz w:val="28"/>
          <w:szCs w:val="28"/>
        </w:rPr>
        <w:t>т</w:t>
      </w:r>
      <w:r w:rsidR="00F7743F" w:rsidRPr="009B3CC0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183C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86654"/>
    <w:rsid w:val="00191A4D"/>
    <w:rsid w:val="00193526"/>
    <w:rsid w:val="00193580"/>
    <w:rsid w:val="001B510F"/>
    <w:rsid w:val="001B5D2C"/>
    <w:rsid w:val="001B6330"/>
    <w:rsid w:val="001F7423"/>
    <w:rsid w:val="0022261A"/>
    <w:rsid w:val="00231B7E"/>
    <w:rsid w:val="002405FF"/>
    <w:rsid w:val="00252BF3"/>
    <w:rsid w:val="002656BE"/>
    <w:rsid w:val="002B1516"/>
    <w:rsid w:val="002B1998"/>
    <w:rsid w:val="002D7830"/>
    <w:rsid w:val="002E180D"/>
    <w:rsid w:val="00303236"/>
    <w:rsid w:val="00304A3F"/>
    <w:rsid w:val="003067D3"/>
    <w:rsid w:val="003306EC"/>
    <w:rsid w:val="0036526F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54246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35CA0"/>
    <w:rsid w:val="008431AD"/>
    <w:rsid w:val="00856EE2"/>
    <w:rsid w:val="00860F6D"/>
    <w:rsid w:val="00861867"/>
    <w:rsid w:val="00866D38"/>
    <w:rsid w:val="008835D4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3CC0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01F71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33CBF"/>
    <w:rsid w:val="00D86D4C"/>
    <w:rsid w:val="00DC62B7"/>
    <w:rsid w:val="00DD7654"/>
    <w:rsid w:val="00E17173"/>
    <w:rsid w:val="00E31CA3"/>
    <w:rsid w:val="00E33046"/>
    <w:rsid w:val="00E336CF"/>
    <w:rsid w:val="00E36643"/>
    <w:rsid w:val="00E55218"/>
    <w:rsid w:val="00E61DD7"/>
    <w:rsid w:val="00E83AEE"/>
    <w:rsid w:val="00E87FA3"/>
    <w:rsid w:val="00EB3A2C"/>
    <w:rsid w:val="00ED424C"/>
    <w:rsid w:val="00EE2E05"/>
    <w:rsid w:val="00F03BCF"/>
    <w:rsid w:val="00F517F1"/>
    <w:rsid w:val="00F676D5"/>
    <w:rsid w:val="00F67EA1"/>
    <w:rsid w:val="00F7743F"/>
    <w:rsid w:val="00F963B8"/>
    <w:rsid w:val="00FA22F3"/>
    <w:rsid w:val="00FB1BFE"/>
    <w:rsid w:val="00FB2CE5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483B-2D66-4CB4-9C3C-B64564D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2</cp:revision>
  <cp:lastPrinted>2025-12-15T08:47:00Z</cp:lastPrinted>
  <dcterms:created xsi:type="dcterms:W3CDTF">2020-12-03T08:48:00Z</dcterms:created>
  <dcterms:modified xsi:type="dcterms:W3CDTF">2025-12-15T08:47:00Z</dcterms:modified>
</cp:coreProperties>
</file>